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A9FE" w14:textId="27AD959C" w:rsidR="00D74E12" w:rsidRPr="00531751" w:rsidRDefault="00D74E12" w:rsidP="007A0D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5192C1" w14:textId="77777777" w:rsidR="004A3245" w:rsidRDefault="001D204D" w:rsidP="00794C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MY"/>
        </w:rPr>
      </w:pPr>
      <w:r w:rsidRPr="00531751">
        <w:rPr>
          <w:rFonts w:ascii="Arial" w:hAnsi="Arial" w:cs="Arial"/>
          <w:b/>
          <w:sz w:val="32"/>
          <w:szCs w:val="32"/>
          <w:lang w:val="en-MY"/>
        </w:rPr>
        <w:t xml:space="preserve">POSTGRADUATE </w:t>
      </w:r>
      <w:r w:rsidR="004A3245">
        <w:rPr>
          <w:rFonts w:ascii="Arial" w:hAnsi="Arial" w:cs="Arial"/>
          <w:b/>
          <w:sz w:val="32"/>
          <w:szCs w:val="32"/>
          <w:lang w:val="en-MY"/>
        </w:rPr>
        <w:t>COURSE EXEMPTION</w:t>
      </w:r>
      <w:r w:rsidR="000D6FAE" w:rsidRPr="00531751">
        <w:rPr>
          <w:rFonts w:ascii="Arial" w:hAnsi="Arial" w:cs="Arial"/>
          <w:b/>
          <w:sz w:val="32"/>
          <w:szCs w:val="32"/>
          <w:lang w:val="en-MY"/>
        </w:rPr>
        <w:t xml:space="preserve"> </w:t>
      </w:r>
    </w:p>
    <w:p w14:paraId="3EC2A9FF" w14:textId="36CBBE55" w:rsidR="00D74E12" w:rsidRPr="00531751" w:rsidRDefault="00BC4209" w:rsidP="00794C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MY"/>
        </w:rPr>
      </w:pPr>
      <w:r w:rsidRPr="00531751">
        <w:rPr>
          <w:rFonts w:ascii="Arial" w:hAnsi="Arial" w:cs="Arial"/>
          <w:b/>
          <w:sz w:val="32"/>
          <w:szCs w:val="32"/>
          <w:lang w:val="en-MY"/>
        </w:rPr>
        <w:t>APPLICATION</w:t>
      </w:r>
      <w:r w:rsidR="004A3245">
        <w:rPr>
          <w:rFonts w:ascii="Arial" w:hAnsi="Arial" w:cs="Arial"/>
          <w:b/>
          <w:sz w:val="32"/>
          <w:szCs w:val="32"/>
          <w:lang w:val="en-MY"/>
        </w:rPr>
        <w:t xml:space="preserve"> </w:t>
      </w:r>
      <w:r w:rsidR="000D6FAE" w:rsidRPr="00531751">
        <w:rPr>
          <w:rFonts w:ascii="Arial" w:hAnsi="Arial" w:cs="Arial"/>
          <w:b/>
          <w:sz w:val="32"/>
          <w:szCs w:val="32"/>
          <w:lang w:val="en-MY"/>
        </w:rPr>
        <w:t>FORM</w:t>
      </w:r>
    </w:p>
    <w:p w14:paraId="3EC2AA05" w14:textId="320BE265" w:rsidR="00794CC5" w:rsidRDefault="00794CC5" w:rsidP="00C826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0D945" w14:textId="1E5E8C90" w:rsidR="0078401E" w:rsidRDefault="0078401E" w:rsidP="0078401E">
      <w:pPr>
        <w:spacing w:after="0" w:line="240" w:lineRule="auto"/>
        <w:rPr>
          <w:rFonts w:ascii="Arial" w:hAnsi="Arial" w:cs="Arial"/>
          <w:b/>
          <w:sz w:val="20"/>
          <w:szCs w:val="20"/>
          <w:lang w:val="en-MY"/>
        </w:rPr>
      </w:pPr>
      <w:r>
        <w:rPr>
          <w:rFonts w:ascii="Arial" w:hAnsi="Arial" w:cs="Arial"/>
          <w:b/>
          <w:sz w:val="20"/>
          <w:szCs w:val="20"/>
          <w:lang w:val="en-MY"/>
        </w:rPr>
        <w:t>Note</w:t>
      </w:r>
      <w:r w:rsidR="002924E8">
        <w:rPr>
          <w:rFonts w:ascii="Arial" w:hAnsi="Arial" w:cs="Arial"/>
          <w:b/>
          <w:sz w:val="20"/>
          <w:szCs w:val="20"/>
          <w:lang w:val="en-MY"/>
        </w:rPr>
        <w:t>s</w:t>
      </w:r>
      <w:r>
        <w:rPr>
          <w:rFonts w:ascii="Arial" w:hAnsi="Arial" w:cs="Arial"/>
          <w:b/>
          <w:sz w:val="20"/>
          <w:szCs w:val="20"/>
          <w:lang w:val="en-MY"/>
        </w:rPr>
        <w:t>:</w:t>
      </w:r>
    </w:p>
    <w:p w14:paraId="36FAC159" w14:textId="42797FDB" w:rsidR="001B68B7" w:rsidRDefault="001B68B7" w:rsidP="001B68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68B7">
        <w:rPr>
          <w:rFonts w:ascii="Arial" w:hAnsi="Arial" w:cs="Arial"/>
          <w:sz w:val="20"/>
          <w:szCs w:val="20"/>
        </w:rPr>
        <w:t>Each school/department can refer to this form as a template and add internal criteria and requirements (if any).</w:t>
      </w:r>
      <w:bookmarkStart w:id="0" w:name="_GoBack"/>
      <w:bookmarkEnd w:id="0"/>
    </w:p>
    <w:p w14:paraId="33F17F0B" w14:textId="7F8FAEE0" w:rsidR="0078401E" w:rsidRPr="00341D39" w:rsidRDefault="0078401E" w:rsidP="00341D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D39">
        <w:rPr>
          <w:rFonts w:ascii="Arial" w:hAnsi="Arial" w:cs="Arial"/>
          <w:sz w:val="20"/>
          <w:szCs w:val="20"/>
        </w:rPr>
        <w:t xml:space="preserve">Please provide </w:t>
      </w:r>
      <w:r w:rsidR="00024185" w:rsidRPr="00341D39">
        <w:rPr>
          <w:rFonts w:ascii="Arial" w:hAnsi="Arial" w:cs="Arial"/>
          <w:sz w:val="20"/>
          <w:szCs w:val="20"/>
        </w:rPr>
        <w:t>supporting documents</w:t>
      </w:r>
      <w:r w:rsidR="00826DD8">
        <w:rPr>
          <w:rFonts w:ascii="Arial" w:hAnsi="Arial" w:cs="Arial"/>
          <w:sz w:val="20"/>
          <w:szCs w:val="20"/>
        </w:rPr>
        <w:t>,</w:t>
      </w:r>
      <w:r w:rsidR="00024185" w:rsidRPr="00341D39">
        <w:rPr>
          <w:rFonts w:ascii="Arial" w:hAnsi="Arial" w:cs="Arial"/>
          <w:sz w:val="20"/>
          <w:szCs w:val="20"/>
        </w:rPr>
        <w:t xml:space="preserve"> such as </w:t>
      </w:r>
      <w:r w:rsidR="009B77B8" w:rsidRPr="00341D39">
        <w:rPr>
          <w:rFonts w:ascii="Arial" w:hAnsi="Arial" w:cs="Arial"/>
          <w:sz w:val="20"/>
          <w:szCs w:val="20"/>
        </w:rPr>
        <w:t xml:space="preserve">copies of the </w:t>
      </w:r>
      <w:r w:rsidR="002924E8" w:rsidRPr="00341D39">
        <w:rPr>
          <w:rFonts w:ascii="Arial" w:hAnsi="Arial" w:cs="Arial"/>
          <w:sz w:val="20"/>
          <w:szCs w:val="20"/>
        </w:rPr>
        <w:t xml:space="preserve">relevant </w:t>
      </w:r>
      <w:r w:rsidR="006015A5" w:rsidRPr="00341D39">
        <w:rPr>
          <w:rFonts w:ascii="Arial" w:hAnsi="Arial" w:cs="Arial"/>
          <w:sz w:val="20"/>
          <w:szCs w:val="20"/>
        </w:rPr>
        <w:t>c</w:t>
      </w:r>
      <w:r w:rsidR="009B77B8" w:rsidRPr="00341D39">
        <w:rPr>
          <w:rFonts w:ascii="Arial" w:hAnsi="Arial" w:cs="Arial"/>
          <w:sz w:val="20"/>
          <w:szCs w:val="20"/>
        </w:rPr>
        <w:t>ertificates</w:t>
      </w:r>
      <w:r w:rsidR="00024185" w:rsidRPr="00341D39">
        <w:rPr>
          <w:rFonts w:ascii="Arial" w:hAnsi="Arial" w:cs="Arial"/>
          <w:sz w:val="20"/>
          <w:szCs w:val="20"/>
        </w:rPr>
        <w:t xml:space="preserve"> and </w:t>
      </w:r>
      <w:r w:rsidR="006015A5" w:rsidRPr="00341D39">
        <w:rPr>
          <w:rFonts w:ascii="Arial" w:hAnsi="Arial" w:cs="Arial"/>
          <w:sz w:val="20"/>
          <w:szCs w:val="20"/>
        </w:rPr>
        <w:t>t</w:t>
      </w:r>
      <w:r w:rsidR="009B77B8" w:rsidRPr="00341D39">
        <w:rPr>
          <w:rFonts w:ascii="Arial" w:hAnsi="Arial" w:cs="Arial"/>
          <w:sz w:val="20"/>
          <w:szCs w:val="20"/>
        </w:rPr>
        <w:t>ranscripts</w:t>
      </w:r>
      <w:r w:rsidR="00826DD8">
        <w:rPr>
          <w:rFonts w:ascii="Arial" w:hAnsi="Arial" w:cs="Arial"/>
          <w:sz w:val="20"/>
          <w:szCs w:val="20"/>
        </w:rPr>
        <w:t>,</w:t>
      </w:r>
      <w:r w:rsidR="00024185" w:rsidRPr="00341D39">
        <w:rPr>
          <w:rFonts w:ascii="Arial" w:hAnsi="Arial" w:cs="Arial"/>
          <w:sz w:val="20"/>
          <w:szCs w:val="20"/>
        </w:rPr>
        <w:t xml:space="preserve"> to support the application. </w:t>
      </w:r>
    </w:p>
    <w:p w14:paraId="6A37C296" w14:textId="77777777" w:rsidR="0078401E" w:rsidRPr="00C82659" w:rsidRDefault="0078401E" w:rsidP="00C826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060"/>
        <w:gridCol w:w="1366"/>
        <w:gridCol w:w="2409"/>
      </w:tblGrid>
      <w:tr w:rsidR="00643572" w:rsidRPr="00531751" w14:paraId="3EC2AA07" w14:textId="77777777" w:rsidTr="00D115BA">
        <w:trPr>
          <w:trHeight w:val="331"/>
          <w:jc w:val="center"/>
        </w:trPr>
        <w:tc>
          <w:tcPr>
            <w:tcW w:w="9350" w:type="dxa"/>
            <w:gridSpan w:val="4"/>
            <w:shd w:val="clear" w:color="auto" w:fill="B4C6E7" w:themeFill="accent5" w:themeFillTint="66"/>
            <w:vAlign w:val="center"/>
          </w:tcPr>
          <w:p w14:paraId="3EC2AA06" w14:textId="49914ABE" w:rsidR="00B613E4" w:rsidRPr="00531751" w:rsidRDefault="00B613E4" w:rsidP="00FF7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751">
              <w:rPr>
                <w:rFonts w:ascii="Arial" w:hAnsi="Arial" w:cs="Arial"/>
                <w:b/>
                <w:sz w:val="24"/>
                <w:szCs w:val="24"/>
              </w:rPr>
              <w:t>SECTION I</w:t>
            </w:r>
            <w:r w:rsidR="00C80063" w:rsidRPr="0053175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E111E" w:rsidRPr="00531751">
              <w:rPr>
                <w:rFonts w:ascii="Arial" w:hAnsi="Arial" w:cs="Arial"/>
                <w:b/>
                <w:sz w:val="24"/>
                <w:szCs w:val="24"/>
              </w:rPr>
              <w:t xml:space="preserve">To be Completed by the </w:t>
            </w:r>
            <w:r w:rsidR="007A0D1E" w:rsidRPr="00531751">
              <w:rPr>
                <w:rFonts w:ascii="Arial" w:hAnsi="Arial" w:cs="Arial"/>
                <w:b/>
                <w:sz w:val="24"/>
                <w:szCs w:val="24"/>
              </w:rPr>
              <w:t xml:space="preserve">Postgraduate </w:t>
            </w:r>
            <w:r w:rsidR="000E111E" w:rsidRPr="00531751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</w:tr>
      <w:tr w:rsidR="00643572" w:rsidRPr="00531751" w14:paraId="3EC2AA0C" w14:textId="77777777" w:rsidTr="00B55A86">
        <w:trPr>
          <w:trHeight w:val="33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EC2AA08" w14:textId="77777777" w:rsidR="000D6FAE" w:rsidRPr="00531751" w:rsidRDefault="00440338" w:rsidP="00440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51">
              <w:rPr>
                <w:rFonts w:ascii="Arial" w:hAnsi="Arial" w:cs="Arial"/>
                <w:b/>
                <w:sz w:val="20"/>
                <w:szCs w:val="20"/>
              </w:rPr>
              <w:t>Full</w:t>
            </w:r>
            <w:r w:rsidR="007603CF" w:rsidRPr="005317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972" w:rsidRPr="00531751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060" w:type="dxa"/>
            <w:vAlign w:val="center"/>
          </w:tcPr>
          <w:p w14:paraId="3EC2AA09" w14:textId="77777777" w:rsidR="000D6FAE" w:rsidRPr="00531751" w:rsidRDefault="000D6FAE" w:rsidP="00FF70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EC2AA0A" w14:textId="77777777" w:rsidR="000D6FAE" w:rsidRPr="00531751" w:rsidRDefault="00D75972" w:rsidP="00FF7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51">
              <w:rPr>
                <w:rFonts w:ascii="Arial" w:hAnsi="Arial" w:cs="Arial"/>
                <w:b/>
                <w:sz w:val="20"/>
                <w:szCs w:val="20"/>
              </w:rPr>
              <w:t>Student ID</w:t>
            </w:r>
          </w:p>
        </w:tc>
        <w:tc>
          <w:tcPr>
            <w:tcW w:w="2409" w:type="dxa"/>
            <w:vAlign w:val="center"/>
          </w:tcPr>
          <w:p w14:paraId="3EC2AA0B" w14:textId="77777777" w:rsidR="000D6FAE" w:rsidRPr="00531751" w:rsidRDefault="000D6FAE" w:rsidP="00FF709E">
            <w:pPr>
              <w:rPr>
                <w:rFonts w:ascii="Arial" w:eastAsia="Times New Roman" w:hAnsi="Arial" w:cs="Arial"/>
                <w:b/>
                <w:lang w:val="en-MY"/>
              </w:rPr>
            </w:pPr>
          </w:p>
        </w:tc>
      </w:tr>
      <w:tr w:rsidR="007D3661" w:rsidRPr="00531751" w14:paraId="3EC2AA11" w14:textId="77777777" w:rsidTr="0080174E">
        <w:trPr>
          <w:trHeight w:val="33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EC2AA0D" w14:textId="3DBD6779" w:rsidR="007D3661" w:rsidRPr="00531751" w:rsidRDefault="007D3661" w:rsidP="00FF7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/Department</w:t>
            </w:r>
          </w:p>
        </w:tc>
        <w:tc>
          <w:tcPr>
            <w:tcW w:w="6835" w:type="dxa"/>
            <w:gridSpan w:val="3"/>
            <w:vAlign w:val="center"/>
          </w:tcPr>
          <w:p w14:paraId="3EC2AA10" w14:textId="2E13B95A" w:rsidR="007D3661" w:rsidRPr="00531751" w:rsidRDefault="007D3661" w:rsidP="00FF709E">
            <w:pPr>
              <w:rPr>
                <w:rFonts w:ascii="Arial" w:eastAsia="Times New Roman" w:hAnsi="Arial" w:cs="Arial"/>
                <w:b/>
                <w:lang w:val="en-MY"/>
              </w:rPr>
            </w:pPr>
          </w:p>
        </w:tc>
      </w:tr>
      <w:tr w:rsidR="00C55EFF" w:rsidRPr="00531751" w14:paraId="3EC2AA16" w14:textId="77777777" w:rsidTr="00F9054D">
        <w:trPr>
          <w:trHeight w:val="33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EC2AA12" w14:textId="0F74BA59" w:rsidR="00C55EFF" w:rsidRPr="00531751" w:rsidRDefault="00C55EFF" w:rsidP="005B6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51">
              <w:rPr>
                <w:rFonts w:ascii="Arial" w:hAnsi="Arial" w:cs="Arial"/>
                <w:b/>
                <w:sz w:val="20"/>
                <w:szCs w:val="20"/>
              </w:rPr>
              <w:t>Programme</w:t>
            </w:r>
          </w:p>
        </w:tc>
        <w:tc>
          <w:tcPr>
            <w:tcW w:w="6835" w:type="dxa"/>
            <w:gridSpan w:val="3"/>
            <w:vAlign w:val="center"/>
          </w:tcPr>
          <w:p w14:paraId="3EC2AA15" w14:textId="77777777" w:rsidR="00C55EFF" w:rsidRPr="00531751" w:rsidRDefault="00C55EFF" w:rsidP="005B6C6C">
            <w:pPr>
              <w:rPr>
                <w:rFonts w:ascii="Arial" w:eastAsia="Times New Roman" w:hAnsi="Arial" w:cs="Arial"/>
                <w:b/>
                <w:lang w:val="en-MY"/>
              </w:rPr>
            </w:pPr>
          </w:p>
        </w:tc>
      </w:tr>
      <w:tr w:rsidR="00B55A86" w:rsidRPr="00531751" w14:paraId="3EC2AA1B" w14:textId="77777777" w:rsidTr="00B55A86">
        <w:trPr>
          <w:trHeight w:val="33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EC2AA17" w14:textId="24867FEB" w:rsidR="00B55A86" w:rsidRPr="00531751" w:rsidRDefault="00B55A86" w:rsidP="00E0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5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060" w:type="dxa"/>
            <w:vAlign w:val="center"/>
          </w:tcPr>
          <w:p w14:paraId="794E8714" w14:textId="77777777" w:rsidR="00B55A86" w:rsidRPr="00531751" w:rsidRDefault="00B55A86" w:rsidP="00E0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4A10838" w14:textId="0882174B" w:rsidR="00B55A86" w:rsidRPr="00531751" w:rsidRDefault="00B55A86" w:rsidP="00E0595E">
            <w:pPr>
              <w:rPr>
                <w:rFonts w:ascii="Arial" w:hAnsi="Arial" w:cs="Arial"/>
                <w:sz w:val="20"/>
                <w:szCs w:val="20"/>
              </w:rPr>
            </w:pPr>
            <w:r w:rsidRPr="00531751">
              <w:rPr>
                <w:rFonts w:ascii="Arial" w:hAnsi="Arial" w:cs="Arial"/>
                <w:b/>
                <w:sz w:val="20"/>
                <w:szCs w:val="20"/>
              </w:rPr>
              <w:t>Level of Study</w:t>
            </w:r>
          </w:p>
        </w:tc>
        <w:tc>
          <w:tcPr>
            <w:tcW w:w="2409" w:type="dxa"/>
            <w:vAlign w:val="center"/>
          </w:tcPr>
          <w:p w14:paraId="3EC2AA1A" w14:textId="6BB31863" w:rsidR="00B55A86" w:rsidRPr="00531751" w:rsidRDefault="00B55A86" w:rsidP="00E0595E">
            <w:pPr>
              <w:rPr>
                <w:rFonts w:ascii="Arial" w:hAnsi="Arial" w:cs="Arial"/>
                <w:sz w:val="20"/>
                <w:szCs w:val="20"/>
              </w:rPr>
            </w:pPr>
            <w:r w:rsidRPr="0053175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aster’s / Ph.D.</w:t>
            </w:r>
          </w:p>
        </w:tc>
      </w:tr>
      <w:tr w:rsidR="00E40282" w:rsidRPr="00531751" w14:paraId="7C58529C" w14:textId="77777777" w:rsidTr="00B55A86">
        <w:trPr>
          <w:trHeight w:val="33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2D8B9B2" w14:textId="6FA3A3AB" w:rsidR="00E40282" w:rsidRPr="00531751" w:rsidRDefault="00E40282" w:rsidP="00E40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51">
              <w:rPr>
                <w:rFonts w:ascii="Arial" w:hAnsi="Arial" w:cs="Arial"/>
                <w:b/>
                <w:sz w:val="20"/>
                <w:szCs w:val="20"/>
              </w:rPr>
              <w:t>Mode of Study</w:t>
            </w:r>
          </w:p>
        </w:tc>
        <w:tc>
          <w:tcPr>
            <w:tcW w:w="3060" w:type="dxa"/>
            <w:vAlign w:val="center"/>
          </w:tcPr>
          <w:p w14:paraId="4F588541" w14:textId="17E34AA1" w:rsidR="00E40282" w:rsidRPr="00531751" w:rsidRDefault="00826DD8" w:rsidP="00E402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ull-Time</w:t>
            </w:r>
            <w:r w:rsidR="00E40282" w:rsidRPr="0053175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-Time</w:t>
            </w:r>
          </w:p>
        </w:tc>
        <w:tc>
          <w:tcPr>
            <w:tcW w:w="1366" w:type="dxa"/>
            <w:vAlign w:val="center"/>
          </w:tcPr>
          <w:p w14:paraId="11FCF32C" w14:textId="7E2C0C45" w:rsidR="00E40282" w:rsidRPr="00531751" w:rsidRDefault="00C55EFF" w:rsidP="00E40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51">
              <w:rPr>
                <w:rFonts w:ascii="Arial" w:hAnsi="Arial" w:cs="Arial"/>
                <w:b/>
                <w:sz w:val="20"/>
                <w:szCs w:val="20"/>
              </w:rPr>
              <w:t>Intake</w:t>
            </w:r>
          </w:p>
        </w:tc>
        <w:tc>
          <w:tcPr>
            <w:tcW w:w="2409" w:type="dxa"/>
            <w:vAlign w:val="center"/>
          </w:tcPr>
          <w:p w14:paraId="3009A053" w14:textId="77777777" w:rsidR="00E40282" w:rsidRPr="00531751" w:rsidRDefault="00E40282" w:rsidP="00E40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D8" w:rsidRPr="00531751" w14:paraId="4603AD42" w14:textId="77777777" w:rsidTr="00A80C90">
        <w:trPr>
          <w:trHeight w:val="331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83A862C" w14:textId="31742278" w:rsidR="00614BD8" w:rsidRPr="00531751" w:rsidRDefault="007072E6" w:rsidP="00614B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Title </w:t>
            </w:r>
          </w:p>
        </w:tc>
        <w:tc>
          <w:tcPr>
            <w:tcW w:w="6835" w:type="dxa"/>
            <w:gridSpan w:val="3"/>
            <w:vAlign w:val="center"/>
          </w:tcPr>
          <w:p w14:paraId="26E6BDBB" w14:textId="77777777" w:rsidR="00614BD8" w:rsidRDefault="00614BD8" w:rsidP="00614B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8A329" w14:textId="77777777" w:rsidR="007072E6" w:rsidRDefault="007072E6" w:rsidP="00614B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ED0F8" w14:textId="7D09651A" w:rsidR="007072E6" w:rsidRPr="00531751" w:rsidRDefault="007072E6" w:rsidP="00614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2AA29" w14:textId="7D0A3DE8" w:rsidR="009F274F" w:rsidRPr="00531751" w:rsidRDefault="009F274F" w:rsidP="009F274F">
      <w:pPr>
        <w:pStyle w:val="ListParagraph"/>
        <w:spacing w:after="0" w:line="240" w:lineRule="auto"/>
        <w:rPr>
          <w:rFonts w:ascii="Arial" w:hAnsi="Arial" w:cs="Arial"/>
          <w:sz w:val="10"/>
        </w:rPr>
      </w:pPr>
    </w:p>
    <w:p w14:paraId="0CF5E612" w14:textId="77777777" w:rsidR="001F043B" w:rsidRPr="00531751" w:rsidRDefault="001F043B" w:rsidP="009F274F">
      <w:pPr>
        <w:pStyle w:val="ListParagraph"/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E40282" w:rsidRPr="00531751" w14:paraId="288CB005" w14:textId="77777777" w:rsidTr="000D1B6C">
        <w:trPr>
          <w:trHeight w:val="331"/>
          <w:jc w:val="center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14:paraId="79CC2AA3" w14:textId="65ED31F0" w:rsidR="00E40282" w:rsidRPr="00531751" w:rsidRDefault="00E40282" w:rsidP="000D1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751">
              <w:rPr>
                <w:rFonts w:ascii="Arial" w:hAnsi="Arial" w:cs="Arial"/>
                <w:b/>
                <w:sz w:val="24"/>
                <w:szCs w:val="24"/>
              </w:rPr>
              <w:t xml:space="preserve">SECTION II: Declaration by the Postgraduate Student </w:t>
            </w:r>
          </w:p>
        </w:tc>
      </w:tr>
      <w:tr w:rsidR="00E40282" w:rsidRPr="00531751" w14:paraId="05ED2368" w14:textId="77777777" w:rsidTr="000D1B6C">
        <w:trPr>
          <w:trHeight w:val="2420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205E657D" w14:textId="77777777" w:rsidR="00CA169C" w:rsidRPr="00531751" w:rsidRDefault="00CA169C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4E5A9" w14:textId="422DB764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751"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BE6A96">
              <w:rPr>
                <w:rFonts w:ascii="Arial" w:hAnsi="Arial" w:cs="Arial"/>
                <w:sz w:val="20"/>
                <w:szCs w:val="20"/>
              </w:rPr>
              <w:t>course exemption</w:t>
            </w:r>
            <w:r w:rsidRPr="00531751">
              <w:rPr>
                <w:rFonts w:ascii="Arial" w:hAnsi="Arial" w:cs="Arial"/>
                <w:sz w:val="20"/>
                <w:szCs w:val="20"/>
              </w:rPr>
              <w:t xml:space="preserve"> (please attach supporting documents): </w:t>
            </w:r>
          </w:p>
          <w:p w14:paraId="37B2F2D5" w14:textId="671A9FC8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70A3A9" w14:textId="1343425E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5DDED" w14:textId="772F9567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3751E" w14:textId="093104E6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5AEEA" w14:textId="61642C29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F02F9" w14:textId="745BCA56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E33B1" w14:textId="77777777" w:rsidR="00CA169C" w:rsidRPr="00531751" w:rsidRDefault="00CA169C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9B675" w14:textId="34C97794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30C6" w14:textId="1F44E4C3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8D599" w14:textId="3AF7105F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9CC06" w14:textId="2A97ED3A" w:rsidR="00E40282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4A1D0" w14:textId="77777777" w:rsidR="00826DD8" w:rsidRPr="00531751" w:rsidRDefault="00826DD8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07FDF3" w14:textId="22A62B52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8ACAC" w14:textId="77777777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7A39F" w14:textId="679CEAE5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EC45C3" w14:textId="483CF2E6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8EA00" w14:textId="77777777" w:rsidR="00E40282" w:rsidRPr="00531751" w:rsidRDefault="00E40282" w:rsidP="000D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775E1" w14:textId="77777777" w:rsidR="00E40282" w:rsidRPr="00531751" w:rsidRDefault="00E40282" w:rsidP="000D1B6C">
            <w:pPr>
              <w:pStyle w:val="ListParagraph"/>
              <w:numPr>
                <w:ilvl w:val="0"/>
                <w:numId w:val="11"/>
              </w:numPr>
              <w:ind w:left="331" w:hanging="28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>I hereby undertake that I am fully aware of and will be bound by the Xiamen University Malaysia rules and regulations for this application.</w:t>
            </w:r>
          </w:p>
          <w:p w14:paraId="2BD22C34" w14:textId="77777777" w:rsidR="00E40282" w:rsidRPr="00531751" w:rsidRDefault="00E40282" w:rsidP="000D1B6C">
            <w:pPr>
              <w:pStyle w:val="ListParagraph"/>
              <w:numPr>
                <w:ilvl w:val="0"/>
                <w:numId w:val="11"/>
              </w:numPr>
              <w:ind w:left="331" w:hanging="28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>I declare that all the information provided in support of my application is correct and complete.</w:t>
            </w:r>
          </w:p>
          <w:p w14:paraId="46FB0DED" w14:textId="2265320E" w:rsidR="00E40282" w:rsidRDefault="00E40282" w:rsidP="000D1B6C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557C35" w14:textId="77777777" w:rsidR="00AC6D61" w:rsidRPr="00531751" w:rsidRDefault="00AC6D61" w:rsidP="000D1B6C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3E0852" w14:textId="77777777" w:rsidR="00E40282" w:rsidRPr="00531751" w:rsidRDefault="00E40282" w:rsidP="000D1B6C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521165" w14:textId="77777777" w:rsidR="00E40282" w:rsidRDefault="00E40282" w:rsidP="000D1B6C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>Signature:</w:t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  <w:t>Date:</w:t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72D3658" w14:textId="77777777" w:rsidR="00AC6D61" w:rsidRPr="00531751" w:rsidRDefault="00AC6D61" w:rsidP="000D1B6C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6F72106D" w14:textId="77777777" w:rsidR="00E40282" w:rsidRPr="00531751" w:rsidRDefault="00E40282" w:rsidP="00341D39">
            <w:pPr>
              <w:jc w:val="both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</w:tr>
    </w:tbl>
    <w:p w14:paraId="63316A69" w14:textId="77777777" w:rsidR="00E40282" w:rsidRDefault="00E40282" w:rsidP="00531751">
      <w:pPr>
        <w:spacing w:after="0" w:line="240" w:lineRule="auto"/>
        <w:rPr>
          <w:rFonts w:ascii="Arial" w:hAnsi="Arial" w:cs="Arial"/>
          <w:sz w:val="10"/>
        </w:rPr>
      </w:pPr>
    </w:p>
    <w:p w14:paraId="2BC23F7D" w14:textId="77777777" w:rsidR="00531751" w:rsidRPr="00531751" w:rsidRDefault="00531751" w:rsidP="00341D39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43572" w:rsidRPr="00531751" w14:paraId="3EC2AA2B" w14:textId="77777777" w:rsidTr="00D115BA">
        <w:trPr>
          <w:trHeight w:val="331"/>
          <w:jc w:val="center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14:paraId="3EC2AA2A" w14:textId="0C38848F" w:rsidR="009F274F" w:rsidRPr="00531751" w:rsidRDefault="009F274F" w:rsidP="006F07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751">
              <w:rPr>
                <w:rFonts w:ascii="Arial" w:hAnsi="Arial" w:cs="Arial"/>
                <w:b/>
                <w:sz w:val="24"/>
                <w:szCs w:val="24"/>
              </w:rPr>
              <w:t>SECTION I</w:t>
            </w:r>
            <w:r w:rsidR="000B6E35" w:rsidRPr="0053175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31751">
              <w:rPr>
                <w:rFonts w:ascii="Arial" w:hAnsi="Arial" w:cs="Arial"/>
                <w:b/>
                <w:sz w:val="24"/>
                <w:szCs w:val="24"/>
              </w:rPr>
              <w:t xml:space="preserve">I: </w:t>
            </w:r>
            <w:r w:rsidR="00AC6D61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 w:rsidR="00AC6D61" w:rsidRPr="00531751">
              <w:rPr>
                <w:rFonts w:ascii="Arial" w:hAnsi="Arial" w:cs="Arial"/>
                <w:b/>
                <w:sz w:val="24"/>
                <w:szCs w:val="24"/>
              </w:rPr>
              <w:t xml:space="preserve"> and Acknowledgment by the Dean/Head of Department/Head of Programme</w:t>
            </w:r>
          </w:p>
        </w:tc>
      </w:tr>
      <w:tr w:rsidR="009F274F" w:rsidRPr="00531751" w14:paraId="3EC2AA35" w14:textId="77777777" w:rsidTr="000A4413">
        <w:trPr>
          <w:trHeight w:val="2420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3EC2AA2C" w14:textId="77777777" w:rsidR="000A4413" w:rsidRPr="00531751" w:rsidRDefault="000A4413" w:rsidP="000A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2AA32" w14:textId="6812F950" w:rsidR="00794CC5" w:rsidRPr="00531751" w:rsidRDefault="00794CC5" w:rsidP="00794CC5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35245" w14:textId="23A80399" w:rsidR="000B6E35" w:rsidRPr="00531751" w:rsidRDefault="000B6E35" w:rsidP="00794CC5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9ED8F3" w14:textId="0BF5D05A" w:rsidR="000B6E35" w:rsidRPr="00531751" w:rsidRDefault="000B6E35" w:rsidP="00794CC5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46B9B9" w14:textId="0F89DA2E" w:rsidR="000B6E35" w:rsidRPr="00531751" w:rsidRDefault="000B6E35" w:rsidP="00794CC5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83D62D" w14:textId="7ABC506A" w:rsidR="000B6E35" w:rsidRPr="00531751" w:rsidRDefault="000B6E35" w:rsidP="00794CC5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65EB12" w14:textId="77777777" w:rsidR="000B6E35" w:rsidRPr="00531751" w:rsidRDefault="000B6E35" w:rsidP="00794CC5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E09800" w14:textId="0593BB6C" w:rsidR="000B6E35" w:rsidRPr="00531751" w:rsidRDefault="00B4316E" w:rsidP="000B6E35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>Signature:</w:t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B6E35" w:rsidRPr="00531751">
              <w:rPr>
                <w:rFonts w:ascii="Arial" w:eastAsia="Times New Roman" w:hAnsi="Arial" w:cs="Arial"/>
                <w:sz w:val="20"/>
                <w:szCs w:val="20"/>
              </w:rPr>
              <w:t xml:space="preserve">                Date:</w:t>
            </w:r>
            <w:r w:rsidR="000B6E35"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="000B6E35"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="000B6E35"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3EC2AA33" w14:textId="53165C27" w:rsidR="00B4316E" w:rsidRPr="00531751" w:rsidRDefault="00B4316E" w:rsidP="00B4316E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328798CE" w14:textId="77777777" w:rsidR="000B6E35" w:rsidRPr="00531751" w:rsidRDefault="000B6E35" w:rsidP="00B4316E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185F542E" w14:textId="77777777" w:rsidR="000B6E35" w:rsidRPr="00531751" w:rsidRDefault="000B6E35" w:rsidP="000B6E35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>Name and Official Stamp:</w:t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A6E58D2" w14:textId="77777777" w:rsidR="000B6E35" w:rsidRPr="00531751" w:rsidRDefault="000B6E35" w:rsidP="000B6E35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3EC2AA34" w14:textId="77777777" w:rsidR="001D682B" w:rsidRPr="00531751" w:rsidRDefault="001D682B" w:rsidP="00B4316E">
            <w:pPr>
              <w:ind w:left="43"/>
              <w:jc w:val="both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</w:tr>
    </w:tbl>
    <w:p w14:paraId="0A5A3D56" w14:textId="42EFC689" w:rsidR="00CA169C" w:rsidRPr="00531751" w:rsidRDefault="00CA169C" w:rsidP="00180DFF">
      <w:pPr>
        <w:spacing w:after="0" w:line="240" w:lineRule="auto"/>
        <w:rPr>
          <w:rFonts w:ascii="Arial" w:hAnsi="Arial" w:cs="Arial"/>
          <w:sz w:val="10"/>
        </w:rPr>
      </w:pPr>
    </w:p>
    <w:p w14:paraId="03A05BC0" w14:textId="39EC9065" w:rsidR="00CA169C" w:rsidRPr="00531751" w:rsidRDefault="00CA169C" w:rsidP="00180DFF">
      <w:pPr>
        <w:spacing w:after="0" w:line="240" w:lineRule="auto"/>
        <w:rPr>
          <w:rFonts w:ascii="Arial" w:hAnsi="Arial" w:cs="Arial"/>
          <w:sz w:val="10"/>
        </w:rPr>
      </w:pPr>
    </w:p>
    <w:p w14:paraId="436C3CA5" w14:textId="2A5F6A7F" w:rsidR="00CA169C" w:rsidRPr="00531751" w:rsidRDefault="00CA169C" w:rsidP="00180DFF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208FA" w:rsidRPr="00531751" w14:paraId="6F35B97A" w14:textId="77777777" w:rsidTr="003732F9">
        <w:trPr>
          <w:trHeight w:val="331"/>
          <w:jc w:val="center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14:paraId="2CF93367" w14:textId="1B70DCEA" w:rsidR="008208FA" w:rsidRPr="00531751" w:rsidRDefault="008208FA" w:rsidP="00373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751">
              <w:rPr>
                <w:rFonts w:ascii="Arial" w:hAnsi="Arial" w:cs="Arial"/>
                <w:b/>
                <w:sz w:val="24"/>
                <w:szCs w:val="24"/>
              </w:rPr>
              <w:t>SECTION 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53175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 w:rsidRPr="00531751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 by the Postgraduate Studies Unit</w:t>
            </w:r>
          </w:p>
        </w:tc>
      </w:tr>
      <w:tr w:rsidR="008208FA" w:rsidRPr="00531751" w14:paraId="04CE21D2" w14:textId="77777777" w:rsidTr="003732F9">
        <w:trPr>
          <w:trHeight w:val="2420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7B196CF6" w14:textId="77777777" w:rsidR="008208FA" w:rsidRPr="00531751" w:rsidRDefault="008208FA" w:rsidP="003732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60C16" w14:textId="77777777" w:rsidR="008208FA" w:rsidRPr="00531751" w:rsidRDefault="008208FA" w:rsidP="003732F9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BA5F10" w14:textId="77777777" w:rsidR="008208FA" w:rsidRPr="00531751" w:rsidRDefault="008208FA" w:rsidP="003732F9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DDD60E" w14:textId="77777777" w:rsidR="008208FA" w:rsidRPr="00531751" w:rsidRDefault="008208FA" w:rsidP="003732F9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69D0D9" w14:textId="77777777" w:rsidR="008208FA" w:rsidRPr="00531751" w:rsidRDefault="008208FA" w:rsidP="003732F9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7DCEAD" w14:textId="77777777" w:rsidR="008208FA" w:rsidRPr="00531751" w:rsidRDefault="008208FA" w:rsidP="003732F9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6EA561" w14:textId="77777777" w:rsidR="008208FA" w:rsidRPr="00531751" w:rsidRDefault="008208FA" w:rsidP="003732F9">
            <w:pPr>
              <w:pStyle w:val="ListParagraph"/>
              <w:ind w:left="3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CB4EAE" w14:textId="77777777" w:rsidR="008208FA" w:rsidRPr="00531751" w:rsidRDefault="008208FA" w:rsidP="003732F9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>Signature:</w:t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         Date:</w:t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41965E40" w14:textId="77777777" w:rsidR="008208FA" w:rsidRPr="00531751" w:rsidRDefault="008208FA" w:rsidP="003732F9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0AA8C99" w14:textId="77777777" w:rsidR="008208FA" w:rsidRPr="00531751" w:rsidRDefault="008208FA" w:rsidP="003732F9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69E0B121" w14:textId="77777777" w:rsidR="008208FA" w:rsidRPr="00531751" w:rsidRDefault="008208FA" w:rsidP="003732F9">
            <w:pPr>
              <w:ind w:left="4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31751">
              <w:rPr>
                <w:rFonts w:ascii="Arial" w:eastAsia="Times New Roman" w:hAnsi="Arial" w:cs="Arial"/>
                <w:sz w:val="20"/>
                <w:szCs w:val="20"/>
              </w:rPr>
              <w:t>Name and Official Stamp:</w:t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53175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BF8403D" w14:textId="77777777" w:rsidR="008208FA" w:rsidRPr="00531751" w:rsidRDefault="008208FA" w:rsidP="003732F9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2DC54AAA" w14:textId="77777777" w:rsidR="008208FA" w:rsidRPr="00531751" w:rsidRDefault="008208FA" w:rsidP="003732F9">
            <w:pPr>
              <w:ind w:left="43"/>
              <w:jc w:val="both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</w:tr>
    </w:tbl>
    <w:p w14:paraId="29855AD6" w14:textId="7300B3DA" w:rsidR="00CA169C" w:rsidRPr="00531751" w:rsidRDefault="00CA169C" w:rsidP="00180DFF">
      <w:pPr>
        <w:spacing w:after="0" w:line="240" w:lineRule="auto"/>
        <w:rPr>
          <w:rFonts w:ascii="Arial" w:hAnsi="Arial" w:cs="Arial"/>
          <w:sz w:val="10"/>
        </w:rPr>
      </w:pPr>
    </w:p>
    <w:p w14:paraId="7D00B7DD" w14:textId="1F9A9B4A" w:rsidR="00CA169C" w:rsidRPr="00531751" w:rsidRDefault="00CA169C" w:rsidP="00180DFF">
      <w:pPr>
        <w:spacing w:after="0" w:line="240" w:lineRule="auto"/>
        <w:rPr>
          <w:rFonts w:ascii="Arial" w:hAnsi="Arial" w:cs="Arial"/>
          <w:sz w:val="10"/>
        </w:rPr>
      </w:pPr>
    </w:p>
    <w:p w14:paraId="09441F0F" w14:textId="15682645" w:rsidR="00CA169C" w:rsidRPr="00531751" w:rsidRDefault="00CA169C" w:rsidP="00180DFF">
      <w:pPr>
        <w:spacing w:after="0" w:line="240" w:lineRule="auto"/>
        <w:rPr>
          <w:rFonts w:ascii="Arial" w:hAnsi="Arial" w:cs="Arial"/>
          <w:sz w:val="10"/>
        </w:rPr>
      </w:pPr>
    </w:p>
    <w:p w14:paraId="5790D1CC" w14:textId="69CD69CE" w:rsidR="00CA169C" w:rsidRPr="00531751" w:rsidRDefault="00CA169C" w:rsidP="00180DFF">
      <w:pPr>
        <w:spacing w:after="0" w:line="240" w:lineRule="auto"/>
        <w:rPr>
          <w:rFonts w:ascii="Arial" w:hAnsi="Arial" w:cs="Arial"/>
          <w:sz w:val="10"/>
        </w:rPr>
      </w:pPr>
    </w:p>
    <w:p w14:paraId="3EC2AAFC" w14:textId="0E4EFC9E" w:rsidR="00E83ED3" w:rsidRPr="002924E8" w:rsidRDefault="00E83ED3" w:rsidP="002924E8">
      <w:pPr>
        <w:rPr>
          <w:rFonts w:ascii="Arial" w:hAnsi="Arial" w:cs="Arial"/>
          <w:sz w:val="10"/>
        </w:rPr>
      </w:pPr>
    </w:p>
    <w:sectPr w:rsidR="00E83ED3" w:rsidRPr="002924E8" w:rsidSect="00614BD8">
      <w:headerReference w:type="default" r:id="rId8"/>
      <w:footerReference w:type="default" r:id="rId9"/>
      <w:pgSz w:w="12240" w:h="15840" w:code="1"/>
      <w:pgMar w:top="153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1F03" w14:textId="77777777" w:rsidR="00547958" w:rsidRDefault="00547958" w:rsidP="00046353">
      <w:pPr>
        <w:spacing w:after="0" w:line="240" w:lineRule="auto"/>
      </w:pPr>
      <w:r>
        <w:separator/>
      </w:r>
    </w:p>
  </w:endnote>
  <w:endnote w:type="continuationSeparator" w:id="0">
    <w:p w14:paraId="6DB8BAD3" w14:textId="77777777" w:rsidR="00547958" w:rsidRDefault="00547958" w:rsidP="0004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2AB04" w14:textId="7E181F98" w:rsidR="009E7395" w:rsidRPr="00470E8D" w:rsidRDefault="007A25D2" w:rsidP="00384311">
    <w:pPr>
      <w:tabs>
        <w:tab w:val="center" w:pos="4550"/>
        <w:tab w:val="left" w:pos="5818"/>
        <w:tab w:val="right" w:pos="9100"/>
      </w:tabs>
      <w:spacing w:after="0" w:line="240" w:lineRule="auto"/>
      <w:ind w:right="259"/>
      <w:rPr>
        <w:rFonts w:ascii="Arial" w:hAnsi="Arial" w:cs="Arial"/>
        <w:color w:val="000000" w:themeColor="text1"/>
        <w:sz w:val="20"/>
        <w:szCs w:val="18"/>
      </w:rPr>
    </w:pPr>
    <w:r w:rsidRPr="007A25D2">
      <w:rPr>
        <w:rFonts w:ascii="Arial" w:hAnsi="Arial" w:cs="Arial"/>
        <w:color w:val="000000" w:themeColor="text1"/>
        <w:sz w:val="20"/>
        <w:szCs w:val="20"/>
        <w:lang w:val="en-MY"/>
      </w:rPr>
      <w:t>XMUM.PSU.PGCEXAF-V1.0</w:t>
    </w:r>
    <w:r w:rsidR="00DD3982" w:rsidRPr="00470E8D">
      <w:rPr>
        <w:rFonts w:ascii="Arial" w:hAnsi="Arial" w:cs="Arial"/>
        <w:color w:val="000000" w:themeColor="text1"/>
        <w:spacing w:val="60"/>
        <w:sz w:val="20"/>
        <w:szCs w:val="18"/>
      </w:rPr>
      <w:tab/>
    </w:r>
    <w:r w:rsidR="00DD3982" w:rsidRPr="00470E8D">
      <w:rPr>
        <w:rFonts w:ascii="Arial" w:hAnsi="Arial" w:cs="Arial"/>
        <w:color w:val="000000" w:themeColor="text1"/>
        <w:spacing w:val="60"/>
        <w:sz w:val="20"/>
        <w:szCs w:val="18"/>
      </w:rPr>
      <w:tab/>
    </w:r>
    <w:r w:rsidR="00DD3982" w:rsidRPr="00470E8D">
      <w:rPr>
        <w:rFonts w:ascii="Arial" w:hAnsi="Arial" w:cs="Arial"/>
        <w:color w:val="000000" w:themeColor="text1"/>
        <w:spacing w:val="60"/>
        <w:sz w:val="20"/>
        <w:szCs w:val="18"/>
      </w:rPr>
      <w:tab/>
    </w:r>
    <w:r w:rsidR="009E7395" w:rsidRPr="00470E8D">
      <w:rPr>
        <w:rFonts w:ascii="Arial" w:hAnsi="Arial" w:cs="Arial"/>
        <w:color w:val="000000" w:themeColor="text1"/>
        <w:spacing w:val="60"/>
        <w:sz w:val="20"/>
        <w:szCs w:val="18"/>
      </w:rPr>
      <w:t>Page</w:t>
    </w:r>
    <w:r w:rsidR="009E7395" w:rsidRPr="00470E8D">
      <w:rPr>
        <w:rFonts w:ascii="Arial" w:hAnsi="Arial" w:cs="Arial"/>
        <w:color w:val="000000" w:themeColor="text1"/>
        <w:sz w:val="20"/>
        <w:szCs w:val="18"/>
      </w:rPr>
      <w:t xml:space="preserve"> </w:t>
    </w:r>
    <w:r w:rsidR="009E7395" w:rsidRPr="00470E8D">
      <w:rPr>
        <w:rFonts w:ascii="Arial" w:hAnsi="Arial" w:cs="Arial"/>
        <w:color w:val="000000" w:themeColor="text1"/>
        <w:sz w:val="20"/>
        <w:szCs w:val="18"/>
      </w:rPr>
      <w:fldChar w:fldCharType="begin"/>
    </w:r>
    <w:r w:rsidR="009E7395" w:rsidRPr="00470E8D">
      <w:rPr>
        <w:rFonts w:ascii="Arial" w:hAnsi="Arial" w:cs="Arial"/>
        <w:color w:val="000000" w:themeColor="text1"/>
        <w:sz w:val="20"/>
        <w:szCs w:val="18"/>
      </w:rPr>
      <w:instrText xml:space="preserve"> PAGE   \* MERGEFORMAT </w:instrText>
    </w:r>
    <w:r w:rsidR="009E7395" w:rsidRPr="00470E8D">
      <w:rPr>
        <w:rFonts w:ascii="Arial" w:hAnsi="Arial" w:cs="Arial"/>
        <w:color w:val="000000" w:themeColor="text1"/>
        <w:sz w:val="20"/>
        <w:szCs w:val="18"/>
      </w:rPr>
      <w:fldChar w:fldCharType="separate"/>
    </w:r>
    <w:r w:rsidR="0085733F">
      <w:rPr>
        <w:rFonts w:ascii="Arial" w:hAnsi="Arial" w:cs="Arial"/>
        <w:noProof/>
        <w:color w:val="000000" w:themeColor="text1"/>
        <w:sz w:val="20"/>
        <w:szCs w:val="18"/>
      </w:rPr>
      <w:t>1</w:t>
    </w:r>
    <w:r w:rsidR="009E7395" w:rsidRPr="00470E8D">
      <w:rPr>
        <w:rFonts w:ascii="Arial" w:hAnsi="Arial" w:cs="Arial"/>
        <w:color w:val="000000" w:themeColor="text1"/>
        <w:sz w:val="20"/>
        <w:szCs w:val="18"/>
      </w:rPr>
      <w:fldChar w:fldCharType="end"/>
    </w:r>
    <w:r w:rsidR="009E7395" w:rsidRPr="00470E8D">
      <w:rPr>
        <w:rFonts w:ascii="Arial" w:hAnsi="Arial" w:cs="Arial"/>
        <w:color w:val="000000" w:themeColor="text1"/>
        <w:sz w:val="20"/>
        <w:szCs w:val="18"/>
      </w:rPr>
      <w:t xml:space="preserve"> | </w:t>
    </w:r>
    <w:r w:rsidR="009E7395" w:rsidRPr="00470E8D">
      <w:rPr>
        <w:rFonts w:ascii="Arial" w:hAnsi="Arial" w:cs="Arial"/>
        <w:color w:val="000000" w:themeColor="text1"/>
        <w:sz w:val="20"/>
        <w:szCs w:val="18"/>
      </w:rPr>
      <w:fldChar w:fldCharType="begin"/>
    </w:r>
    <w:r w:rsidR="009E7395" w:rsidRPr="00470E8D">
      <w:rPr>
        <w:rFonts w:ascii="Arial" w:hAnsi="Arial" w:cs="Arial"/>
        <w:color w:val="000000" w:themeColor="text1"/>
        <w:sz w:val="20"/>
        <w:szCs w:val="18"/>
      </w:rPr>
      <w:instrText xml:space="preserve"> NUMPAGES  \* Arabic  \* MERGEFORMAT </w:instrText>
    </w:r>
    <w:r w:rsidR="009E7395" w:rsidRPr="00470E8D">
      <w:rPr>
        <w:rFonts w:ascii="Arial" w:hAnsi="Arial" w:cs="Arial"/>
        <w:color w:val="000000" w:themeColor="text1"/>
        <w:sz w:val="20"/>
        <w:szCs w:val="18"/>
      </w:rPr>
      <w:fldChar w:fldCharType="separate"/>
    </w:r>
    <w:r w:rsidR="0085733F">
      <w:rPr>
        <w:rFonts w:ascii="Arial" w:hAnsi="Arial" w:cs="Arial"/>
        <w:noProof/>
        <w:color w:val="000000" w:themeColor="text1"/>
        <w:sz w:val="20"/>
        <w:szCs w:val="18"/>
      </w:rPr>
      <w:t>2</w:t>
    </w:r>
    <w:r w:rsidR="009E7395" w:rsidRPr="00470E8D">
      <w:rPr>
        <w:rFonts w:ascii="Arial" w:hAnsi="Arial" w:cs="Arial"/>
        <w:color w:val="000000" w:themeColor="text1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759C" w14:textId="77777777" w:rsidR="00547958" w:rsidRDefault="00547958" w:rsidP="00046353">
      <w:pPr>
        <w:spacing w:after="0" w:line="240" w:lineRule="auto"/>
      </w:pPr>
      <w:r>
        <w:separator/>
      </w:r>
    </w:p>
  </w:footnote>
  <w:footnote w:type="continuationSeparator" w:id="0">
    <w:p w14:paraId="184FBEA5" w14:textId="77777777" w:rsidR="00547958" w:rsidRDefault="00547958" w:rsidP="0004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790E" w14:textId="4476A609" w:rsidR="001D204D" w:rsidRDefault="001D204D" w:rsidP="00384311">
    <w:pPr>
      <w:pStyle w:val="Header"/>
    </w:pPr>
  </w:p>
  <w:p w14:paraId="16CC7B58" w14:textId="77777777" w:rsidR="001D204D" w:rsidRDefault="001D204D" w:rsidP="00384311">
    <w:pPr>
      <w:pStyle w:val="Header"/>
    </w:pPr>
  </w:p>
  <w:p w14:paraId="461E822D" w14:textId="77777777" w:rsidR="001D204D" w:rsidRDefault="001D204D" w:rsidP="00384311">
    <w:pPr>
      <w:pStyle w:val="Header"/>
    </w:pPr>
  </w:p>
  <w:p w14:paraId="3EC2AB03" w14:textId="24A4D451" w:rsidR="00046353" w:rsidRPr="001D204D" w:rsidRDefault="001D204D" w:rsidP="001D204D">
    <w:pPr>
      <w:spacing w:after="0" w:line="240" w:lineRule="auto"/>
      <w:jc w:val="center"/>
      <w:rPr>
        <w:rFonts w:ascii="Arial" w:hAnsi="Arial" w:cs="Arial"/>
        <w:b/>
        <w:sz w:val="20"/>
        <w:szCs w:val="20"/>
        <w:lang w:val="en-MY"/>
      </w:rPr>
    </w:pPr>
    <w:r w:rsidRPr="00351008"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DF2491" wp14:editId="188AB687">
              <wp:simplePos x="0" y="0"/>
              <wp:positionH relativeFrom="margin">
                <wp:posOffset>-28575</wp:posOffset>
              </wp:positionH>
              <wp:positionV relativeFrom="paragraph">
                <wp:posOffset>-611456</wp:posOffset>
              </wp:positionV>
              <wp:extent cx="6350244" cy="904144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244" cy="904144"/>
                        <a:chOff x="0" y="0"/>
                        <a:chExt cx="6350244" cy="893379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3826852" y="7554"/>
                          <a:ext cx="2523392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4C06E" w14:textId="77777777" w:rsidR="001D204D" w:rsidRPr="00E972CB" w:rsidRDefault="001D204D" w:rsidP="001D204D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tLeast"/>
                              <w:ind w:right="15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MY"/>
                              </w:rPr>
                              <w:t>POSTGRADUATE STUDIES UNIT</w:t>
                            </w:r>
                          </w:p>
                          <w:p w14:paraId="69070BC2" w14:textId="49CBA782" w:rsidR="001D204D" w:rsidRPr="00E972CB" w:rsidRDefault="001D204D" w:rsidP="001D204D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pos="1080"/>
                              </w:tabs>
                              <w:spacing w:after="0" w:line="240" w:lineRule="atLeast"/>
                              <w:ind w:left="1080" w:right="330" w:hanging="10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</w:pPr>
                            <w:r w:rsidRPr="00E972C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eference No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ab/>
                              <w:t>: XMUM</w:t>
                            </w:r>
                            <w:r w:rsidR="00614BD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.PSU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PG</w:t>
                            </w:r>
                            <w:r w:rsidR="004A324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C</w:t>
                            </w:r>
                            <w:r w:rsidR="00001C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EX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F</w:t>
                            </w:r>
                            <w:r w:rsidR="00614BD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-V1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0</w:t>
                            </w:r>
                          </w:p>
                          <w:p w14:paraId="4E5AFC79" w14:textId="70F7DFF0" w:rsidR="001D204D" w:rsidRPr="00855C6B" w:rsidRDefault="001D204D" w:rsidP="001D204D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pos="1080"/>
                              </w:tabs>
                              <w:spacing w:after="0" w:line="240" w:lineRule="atLeast"/>
                              <w:ind w:left="1080" w:right="330" w:hanging="10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Effective Da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ab/>
                            </w:r>
                            <w:r w:rsidRPr="00E972C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 xml:space="preserve">: </w:t>
                            </w:r>
                            <w:r w:rsidR="005D542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1</w:t>
                            </w:r>
                            <w:r w:rsidR="001B68B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 xml:space="preserve"> </w:t>
                            </w:r>
                            <w:r w:rsidR="00001C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NOVE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lang w:val="en-MY"/>
                              </w:rPr>
                              <w:t>BER 2022</w:t>
                            </w:r>
                          </w:p>
                          <w:p w14:paraId="1394967C" w14:textId="77777777" w:rsidR="001D204D" w:rsidRPr="00701CA8" w:rsidRDefault="001D204D" w:rsidP="001D204D">
                            <w:pPr>
                              <w:jc w:val="right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" name="Picture 153" descr="C:\Users\STYap\Documents\MISC\New Logo - traditional words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99" t="11689"/>
                        <a:stretch/>
                      </pic:blipFill>
                      <pic:spPr bwMode="auto">
                        <a:xfrm>
                          <a:off x="0" y="0"/>
                          <a:ext cx="39116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1DF2491" id="Group 12" o:spid="_x0000_s1026" style="position:absolute;left:0;text-align:left;margin-left:-2.25pt;margin-top:-48.15pt;width:500pt;height:71.2pt;z-index:251662336;mso-position-horizontal-relative:margin;mso-width-relative:margin;mso-height-relative:margin" coordsize="63502,8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">
              <v:rect id="Rectangle 2" o:spid="_x0000_s1027" style="position:absolute;left:38268;top:75;width:25234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<v:textbox>
                  <w:txbxContent>
                    <w:p w14:paraId="1B74C06E" w14:textId="77777777" w:rsidR="001D204D" w:rsidRPr="00E972CB" w:rsidRDefault="001D204D" w:rsidP="001D204D">
                      <w:pPr>
                        <w:pBdr>
                          <w:left w:val="single" w:sz="4" w:space="4" w:color="auto"/>
                        </w:pBdr>
                        <w:spacing w:after="0" w:line="240" w:lineRule="atLeast"/>
                        <w:ind w:right="15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MY"/>
                        </w:rPr>
                        <w:t>POSTGRADUATE STUDIES UNIT</w:t>
                      </w:r>
                    </w:p>
                    <w:p w14:paraId="69070BC2" w14:textId="49CBA782" w:rsidR="001D204D" w:rsidRPr="00E972CB" w:rsidRDefault="001D204D" w:rsidP="001D204D">
                      <w:pPr>
                        <w:pBdr>
                          <w:left w:val="single" w:sz="4" w:space="4" w:color="auto"/>
                        </w:pBdr>
                        <w:tabs>
                          <w:tab w:val="left" w:pos="1080"/>
                        </w:tabs>
                        <w:spacing w:after="0" w:line="240" w:lineRule="atLeast"/>
                        <w:ind w:left="1080" w:right="330" w:hanging="10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</w:pPr>
                      <w:r w:rsidRPr="00E972CB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eference No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ab/>
                        <w:t>: XMUM</w:t>
                      </w:r>
                      <w:r w:rsidR="00614BD8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.PSU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PG</w:t>
                      </w:r>
                      <w:r w:rsidR="004A3245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C</w:t>
                      </w:r>
                      <w:r w:rsidR="00001C22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EX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F</w:t>
                      </w:r>
                      <w:r w:rsidR="00614BD8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-V1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0</w:t>
                      </w:r>
                    </w:p>
                    <w:p w14:paraId="4E5AFC79" w14:textId="70F7DFF0" w:rsidR="001D204D" w:rsidRPr="00855C6B" w:rsidRDefault="001D204D" w:rsidP="001D204D">
                      <w:pPr>
                        <w:pBdr>
                          <w:left w:val="single" w:sz="4" w:space="4" w:color="auto"/>
                        </w:pBdr>
                        <w:tabs>
                          <w:tab w:val="left" w:pos="1080"/>
                        </w:tabs>
                        <w:spacing w:after="0" w:line="240" w:lineRule="atLeast"/>
                        <w:ind w:left="1080" w:right="330" w:hanging="10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Effective Da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ab/>
                      </w:r>
                      <w:r w:rsidRPr="00E972CB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 xml:space="preserve">: </w:t>
                      </w:r>
                      <w:r w:rsidR="005D542D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1</w:t>
                      </w:r>
                      <w:r w:rsidR="001B68B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 xml:space="preserve"> </w:t>
                      </w:r>
                      <w:r w:rsidR="00001C22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NOVE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lang w:val="en-MY"/>
                        </w:rPr>
                        <w:t>BER 2022</w:t>
                      </w:r>
                    </w:p>
                    <w:p w14:paraId="1394967C" w14:textId="77777777" w:rsidR="001D204D" w:rsidRPr="00701CA8" w:rsidRDefault="001D204D" w:rsidP="001D204D">
                      <w:pPr>
                        <w:jc w:val="right"/>
                        <w:rPr>
                          <w:lang w:val="en-MY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028" type="#_x0000_t75" style="position:absolute;width:3911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">
                <v:imagedata r:id="rId2" o:title="New Logo - traditional words" croptop="7661f" cropleft="1441f"/>
              </v:shape>
              <w10:wrap anchorx="margin"/>
            </v:group>
          </w:pict>
        </mc:Fallback>
      </mc:AlternateContent>
    </w:r>
    <w:r w:rsidR="0004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C2AB05" wp14:editId="3EC2AB0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AB0B" w14:textId="77777777" w:rsidR="00046353" w:rsidRPr="00046353" w:rsidRDefault="00046353" w:rsidP="00046353">
                          <w:pPr>
                            <w:spacing w:after="0" w:line="240" w:lineRule="auto"/>
                            <w:ind w:right="440"/>
                            <w:jc w:val="right"/>
                            <w:rPr>
                              <w:noProof/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EC2AB0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9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3EC2AB0B" w14:textId="77777777" w:rsidR="00046353" w:rsidRPr="00046353" w:rsidRDefault="00046353" w:rsidP="00046353">
                    <w:pPr>
                      <w:spacing w:after="0" w:line="240" w:lineRule="auto"/>
                      <w:ind w:right="440"/>
                      <w:jc w:val="right"/>
                      <w:rPr>
                        <w:noProof/>
                        <w:lang w:val="en-MY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C98"/>
    <w:multiLevelType w:val="hybridMultilevel"/>
    <w:tmpl w:val="01C65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D76D7"/>
    <w:multiLevelType w:val="hybridMultilevel"/>
    <w:tmpl w:val="2F8ED618"/>
    <w:lvl w:ilvl="0" w:tplc="FBC67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7C41"/>
    <w:multiLevelType w:val="hybridMultilevel"/>
    <w:tmpl w:val="FC945BA8"/>
    <w:lvl w:ilvl="0" w:tplc="E54EA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B32"/>
    <w:multiLevelType w:val="hybridMultilevel"/>
    <w:tmpl w:val="4DEE1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52B88"/>
    <w:multiLevelType w:val="hybridMultilevel"/>
    <w:tmpl w:val="B1D25A6C"/>
    <w:lvl w:ilvl="0" w:tplc="EABCA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32AB"/>
    <w:multiLevelType w:val="hybridMultilevel"/>
    <w:tmpl w:val="025E1B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59A8"/>
    <w:multiLevelType w:val="hybridMultilevel"/>
    <w:tmpl w:val="B6381C8E"/>
    <w:lvl w:ilvl="0" w:tplc="6F5A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2B0"/>
    <w:multiLevelType w:val="hybridMultilevel"/>
    <w:tmpl w:val="4352ED30"/>
    <w:lvl w:ilvl="0" w:tplc="4A10DB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1956"/>
    <w:multiLevelType w:val="hybridMultilevel"/>
    <w:tmpl w:val="10BEA44A"/>
    <w:lvl w:ilvl="0" w:tplc="64BE4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0E35"/>
    <w:multiLevelType w:val="hybridMultilevel"/>
    <w:tmpl w:val="83BE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C1863"/>
    <w:multiLevelType w:val="hybridMultilevel"/>
    <w:tmpl w:val="8CF04A0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B4D"/>
    <w:multiLevelType w:val="hybridMultilevel"/>
    <w:tmpl w:val="1CA8A938"/>
    <w:lvl w:ilvl="0" w:tplc="136ED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0A34"/>
    <w:multiLevelType w:val="hybridMultilevel"/>
    <w:tmpl w:val="2F508C3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50F01"/>
    <w:multiLevelType w:val="hybridMultilevel"/>
    <w:tmpl w:val="A5F8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3"/>
    <w:rsid w:val="00001C22"/>
    <w:rsid w:val="0000781D"/>
    <w:rsid w:val="00021CC4"/>
    <w:rsid w:val="00024185"/>
    <w:rsid w:val="000320EE"/>
    <w:rsid w:val="00046353"/>
    <w:rsid w:val="00053C77"/>
    <w:rsid w:val="000734E0"/>
    <w:rsid w:val="0009565A"/>
    <w:rsid w:val="000A2233"/>
    <w:rsid w:val="000A37A8"/>
    <w:rsid w:val="000A4413"/>
    <w:rsid w:val="000A479E"/>
    <w:rsid w:val="000B4CC4"/>
    <w:rsid w:val="000B6E35"/>
    <w:rsid w:val="000D257D"/>
    <w:rsid w:val="000D348A"/>
    <w:rsid w:val="000D35A0"/>
    <w:rsid w:val="000D6FAE"/>
    <w:rsid w:val="000D7FB6"/>
    <w:rsid w:val="000E111E"/>
    <w:rsid w:val="000E6602"/>
    <w:rsid w:val="000F0560"/>
    <w:rsid w:val="0010791B"/>
    <w:rsid w:val="00113DD4"/>
    <w:rsid w:val="001343FC"/>
    <w:rsid w:val="001505DE"/>
    <w:rsid w:val="001562BC"/>
    <w:rsid w:val="0016312F"/>
    <w:rsid w:val="001663A3"/>
    <w:rsid w:val="001701CE"/>
    <w:rsid w:val="00180DFF"/>
    <w:rsid w:val="0018627F"/>
    <w:rsid w:val="00196A32"/>
    <w:rsid w:val="001A3CFF"/>
    <w:rsid w:val="001B68B7"/>
    <w:rsid w:val="001B7895"/>
    <w:rsid w:val="001D184C"/>
    <w:rsid w:val="001D204D"/>
    <w:rsid w:val="001D682B"/>
    <w:rsid w:val="001F043B"/>
    <w:rsid w:val="002125F8"/>
    <w:rsid w:val="00224AB5"/>
    <w:rsid w:val="00225795"/>
    <w:rsid w:val="00227C74"/>
    <w:rsid w:val="00241EDF"/>
    <w:rsid w:val="002430A3"/>
    <w:rsid w:val="00275127"/>
    <w:rsid w:val="002924E8"/>
    <w:rsid w:val="002944E6"/>
    <w:rsid w:val="002B7EA2"/>
    <w:rsid w:val="00326B3D"/>
    <w:rsid w:val="00336677"/>
    <w:rsid w:val="00341D39"/>
    <w:rsid w:val="0034459B"/>
    <w:rsid w:val="0034641E"/>
    <w:rsid w:val="00351008"/>
    <w:rsid w:val="00360FE2"/>
    <w:rsid w:val="00363E42"/>
    <w:rsid w:val="00384311"/>
    <w:rsid w:val="003A11EF"/>
    <w:rsid w:val="003A3D87"/>
    <w:rsid w:val="003A6456"/>
    <w:rsid w:val="003B08BE"/>
    <w:rsid w:val="003B1ED8"/>
    <w:rsid w:val="003C22F4"/>
    <w:rsid w:val="003E786D"/>
    <w:rsid w:val="003F4AFC"/>
    <w:rsid w:val="00401932"/>
    <w:rsid w:val="00405A60"/>
    <w:rsid w:val="00412748"/>
    <w:rsid w:val="00412EEC"/>
    <w:rsid w:val="00414BAC"/>
    <w:rsid w:val="00422F65"/>
    <w:rsid w:val="00430582"/>
    <w:rsid w:val="00440338"/>
    <w:rsid w:val="00444614"/>
    <w:rsid w:val="00461DE3"/>
    <w:rsid w:val="00462318"/>
    <w:rsid w:val="00462ABC"/>
    <w:rsid w:val="00470E8D"/>
    <w:rsid w:val="00495AAD"/>
    <w:rsid w:val="004A2A4A"/>
    <w:rsid w:val="004A3245"/>
    <w:rsid w:val="004D68B6"/>
    <w:rsid w:val="004F3A99"/>
    <w:rsid w:val="00503A6D"/>
    <w:rsid w:val="00522A18"/>
    <w:rsid w:val="00531751"/>
    <w:rsid w:val="005324FC"/>
    <w:rsid w:val="00546351"/>
    <w:rsid w:val="00547958"/>
    <w:rsid w:val="00552E12"/>
    <w:rsid w:val="00554364"/>
    <w:rsid w:val="00585C05"/>
    <w:rsid w:val="005873C0"/>
    <w:rsid w:val="005910DD"/>
    <w:rsid w:val="00592EB6"/>
    <w:rsid w:val="0059588F"/>
    <w:rsid w:val="005A19D8"/>
    <w:rsid w:val="005B6C6C"/>
    <w:rsid w:val="005D542D"/>
    <w:rsid w:val="006015A5"/>
    <w:rsid w:val="00614BD8"/>
    <w:rsid w:val="00643572"/>
    <w:rsid w:val="00661C22"/>
    <w:rsid w:val="00663137"/>
    <w:rsid w:val="006657B1"/>
    <w:rsid w:val="00673C04"/>
    <w:rsid w:val="006847EA"/>
    <w:rsid w:val="0069507B"/>
    <w:rsid w:val="006C20C4"/>
    <w:rsid w:val="006C7DCB"/>
    <w:rsid w:val="006E6EE2"/>
    <w:rsid w:val="006F6C86"/>
    <w:rsid w:val="006F6E01"/>
    <w:rsid w:val="00701CA8"/>
    <w:rsid w:val="007072E6"/>
    <w:rsid w:val="00713BB3"/>
    <w:rsid w:val="007434B3"/>
    <w:rsid w:val="00745FF3"/>
    <w:rsid w:val="007477F1"/>
    <w:rsid w:val="00747B8D"/>
    <w:rsid w:val="007603CF"/>
    <w:rsid w:val="007752C3"/>
    <w:rsid w:val="0078401E"/>
    <w:rsid w:val="0078500A"/>
    <w:rsid w:val="00785810"/>
    <w:rsid w:val="00787634"/>
    <w:rsid w:val="00792AC2"/>
    <w:rsid w:val="00794CC5"/>
    <w:rsid w:val="0079682F"/>
    <w:rsid w:val="00796EAC"/>
    <w:rsid w:val="007A0D1E"/>
    <w:rsid w:val="007A25D2"/>
    <w:rsid w:val="007C05CB"/>
    <w:rsid w:val="007D3661"/>
    <w:rsid w:val="007D6FA6"/>
    <w:rsid w:val="007E1C46"/>
    <w:rsid w:val="007E4D91"/>
    <w:rsid w:val="007F5934"/>
    <w:rsid w:val="007F61ED"/>
    <w:rsid w:val="00810CC5"/>
    <w:rsid w:val="00812F66"/>
    <w:rsid w:val="008208FA"/>
    <w:rsid w:val="00826DD8"/>
    <w:rsid w:val="00831E03"/>
    <w:rsid w:val="008435D8"/>
    <w:rsid w:val="0085733F"/>
    <w:rsid w:val="00860999"/>
    <w:rsid w:val="008650CC"/>
    <w:rsid w:val="0089207C"/>
    <w:rsid w:val="0089326B"/>
    <w:rsid w:val="008A0C8C"/>
    <w:rsid w:val="008B0ADF"/>
    <w:rsid w:val="008B36C0"/>
    <w:rsid w:val="008F7701"/>
    <w:rsid w:val="009115B9"/>
    <w:rsid w:val="00931339"/>
    <w:rsid w:val="0098196B"/>
    <w:rsid w:val="00993C13"/>
    <w:rsid w:val="009B77B8"/>
    <w:rsid w:val="009C4FF6"/>
    <w:rsid w:val="009E0261"/>
    <w:rsid w:val="009E078D"/>
    <w:rsid w:val="009E7395"/>
    <w:rsid w:val="009F274F"/>
    <w:rsid w:val="009F2A93"/>
    <w:rsid w:val="009F45E8"/>
    <w:rsid w:val="00A03700"/>
    <w:rsid w:val="00A123DE"/>
    <w:rsid w:val="00A12E93"/>
    <w:rsid w:val="00A157A4"/>
    <w:rsid w:val="00A371DC"/>
    <w:rsid w:val="00A4200F"/>
    <w:rsid w:val="00A609E3"/>
    <w:rsid w:val="00A6418F"/>
    <w:rsid w:val="00A82C25"/>
    <w:rsid w:val="00A83109"/>
    <w:rsid w:val="00A92BA2"/>
    <w:rsid w:val="00A9799B"/>
    <w:rsid w:val="00AB2663"/>
    <w:rsid w:val="00AC6D61"/>
    <w:rsid w:val="00AD6824"/>
    <w:rsid w:val="00B00BA3"/>
    <w:rsid w:val="00B2185D"/>
    <w:rsid w:val="00B4316E"/>
    <w:rsid w:val="00B46811"/>
    <w:rsid w:val="00B528CD"/>
    <w:rsid w:val="00B5555D"/>
    <w:rsid w:val="00B55A86"/>
    <w:rsid w:val="00B613E4"/>
    <w:rsid w:val="00B74713"/>
    <w:rsid w:val="00B9431A"/>
    <w:rsid w:val="00BA3B9A"/>
    <w:rsid w:val="00BA615A"/>
    <w:rsid w:val="00BB3E05"/>
    <w:rsid w:val="00BB73F1"/>
    <w:rsid w:val="00BC29CA"/>
    <w:rsid w:val="00BC4209"/>
    <w:rsid w:val="00BE6A96"/>
    <w:rsid w:val="00C02212"/>
    <w:rsid w:val="00C15FEE"/>
    <w:rsid w:val="00C37AD7"/>
    <w:rsid w:val="00C45AFC"/>
    <w:rsid w:val="00C45B6C"/>
    <w:rsid w:val="00C46FA8"/>
    <w:rsid w:val="00C47DA0"/>
    <w:rsid w:val="00C55EFF"/>
    <w:rsid w:val="00C6221E"/>
    <w:rsid w:val="00C77DF3"/>
    <w:rsid w:val="00C80063"/>
    <w:rsid w:val="00C82659"/>
    <w:rsid w:val="00C86ABE"/>
    <w:rsid w:val="00CA169C"/>
    <w:rsid w:val="00CA7F80"/>
    <w:rsid w:val="00CD6BB0"/>
    <w:rsid w:val="00CF5048"/>
    <w:rsid w:val="00D115BA"/>
    <w:rsid w:val="00D40091"/>
    <w:rsid w:val="00D40ED2"/>
    <w:rsid w:val="00D44189"/>
    <w:rsid w:val="00D646C3"/>
    <w:rsid w:val="00D65348"/>
    <w:rsid w:val="00D65F73"/>
    <w:rsid w:val="00D74E12"/>
    <w:rsid w:val="00D75548"/>
    <w:rsid w:val="00D75972"/>
    <w:rsid w:val="00D923CE"/>
    <w:rsid w:val="00D93BE8"/>
    <w:rsid w:val="00D9776A"/>
    <w:rsid w:val="00DA3234"/>
    <w:rsid w:val="00DA45B0"/>
    <w:rsid w:val="00DC34EA"/>
    <w:rsid w:val="00DD3982"/>
    <w:rsid w:val="00DD4589"/>
    <w:rsid w:val="00DE37E7"/>
    <w:rsid w:val="00DF4A95"/>
    <w:rsid w:val="00DF65B5"/>
    <w:rsid w:val="00E0595E"/>
    <w:rsid w:val="00E07092"/>
    <w:rsid w:val="00E15AC7"/>
    <w:rsid w:val="00E25223"/>
    <w:rsid w:val="00E40282"/>
    <w:rsid w:val="00E50A2C"/>
    <w:rsid w:val="00E617B6"/>
    <w:rsid w:val="00E719F0"/>
    <w:rsid w:val="00E83ED3"/>
    <w:rsid w:val="00E8748B"/>
    <w:rsid w:val="00E972CB"/>
    <w:rsid w:val="00EA49C1"/>
    <w:rsid w:val="00EC0ED9"/>
    <w:rsid w:val="00EF0002"/>
    <w:rsid w:val="00EF2664"/>
    <w:rsid w:val="00EF3051"/>
    <w:rsid w:val="00EF7741"/>
    <w:rsid w:val="00F4227A"/>
    <w:rsid w:val="00F4766F"/>
    <w:rsid w:val="00F62312"/>
    <w:rsid w:val="00F67AB6"/>
    <w:rsid w:val="00F74BE1"/>
    <w:rsid w:val="00F846C0"/>
    <w:rsid w:val="00F96A46"/>
    <w:rsid w:val="00FB7CCE"/>
    <w:rsid w:val="00FD3706"/>
    <w:rsid w:val="00FE58ED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A9FE"/>
  <w15:chartTrackingRefBased/>
  <w15:docId w15:val="{3F135D0B-BD3A-4895-908A-AE0A5755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06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53"/>
  </w:style>
  <w:style w:type="paragraph" w:styleId="Footer">
    <w:name w:val="footer"/>
    <w:basedOn w:val="Normal"/>
    <w:link w:val="FooterChar"/>
    <w:uiPriority w:val="99"/>
    <w:unhideWhenUsed/>
    <w:rsid w:val="00046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53"/>
  </w:style>
  <w:style w:type="character" w:styleId="PlaceholderText">
    <w:name w:val="Placeholder Text"/>
    <w:basedOn w:val="DefaultParagraphFont"/>
    <w:uiPriority w:val="99"/>
    <w:semiHidden/>
    <w:rsid w:val="0018627F"/>
    <w:rPr>
      <w:color w:val="808080"/>
    </w:rPr>
  </w:style>
  <w:style w:type="character" w:customStyle="1" w:styleId="fontstyle01">
    <w:name w:val="fontstyle01"/>
    <w:basedOn w:val="DefaultParagraphFont"/>
    <w:rsid w:val="00F67AB6"/>
    <w:rPr>
      <w:rFonts w:ascii="Arial" w:hAnsi="Arial" w:cs="Arial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F67AB6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styleId="NoSpacing">
    <w:name w:val="No Spacing"/>
    <w:uiPriority w:val="1"/>
    <w:qFormat/>
    <w:rsid w:val="00C0221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2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9431A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15A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B8E2EC9F5B42A9EBFE5C4D050CEC" ma:contentTypeVersion="15" ma:contentTypeDescription="Create a new document." ma:contentTypeScope="" ma:versionID="c1371faec66e9bd5afa9dec34b5f1ce4">
  <xsd:schema xmlns:xsd="http://www.w3.org/2001/XMLSchema" xmlns:xs="http://www.w3.org/2001/XMLSchema" xmlns:p="http://schemas.microsoft.com/office/2006/metadata/properties" xmlns:ns2="b44ff1a1-d7ba-4c29-a741-b753792bfc71" xmlns:ns3="13e2d846-bcba-4e0b-805f-88e02762eef2" targetNamespace="http://schemas.microsoft.com/office/2006/metadata/properties" ma:root="true" ma:fieldsID="2afc514c8a6650508125d57543c02e5a" ns2:_="" ns3:_="">
    <xsd:import namespace="b44ff1a1-d7ba-4c29-a741-b753792bfc71"/>
    <xsd:import namespace="13e2d846-bcba-4e0b-805f-88e02762e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ff1a1-d7ba-4c29-a741-b753792bf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2e8542-8c9c-41f3-9b5d-edc4cbbb3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d846-bcba-4e0b-805f-88e02762e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ea2d92-0605-4e96-ab15-234aa01858f8}" ma:internalName="TaxCatchAll" ma:showField="CatchAllData" ma:web="13e2d846-bcba-4e0b-805f-88e02762e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ff1a1-d7ba-4c29-a741-b753792bfc71">
      <Terms xmlns="http://schemas.microsoft.com/office/infopath/2007/PartnerControls"/>
    </lcf76f155ced4ddcb4097134ff3c332f>
    <TaxCatchAll xmlns="13e2d846-bcba-4e0b-805f-88e02762eef2" xsi:nil="true"/>
  </documentManagement>
</p:properties>
</file>

<file path=customXml/itemProps1.xml><?xml version="1.0" encoding="utf-8"?>
<ds:datastoreItem xmlns:ds="http://schemas.openxmlformats.org/officeDocument/2006/customXml" ds:itemID="{F5F08C96-C32A-47B7-B142-7754EF07D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65C57-6388-453A-976C-5675B4FED621}"/>
</file>

<file path=customXml/itemProps3.xml><?xml version="1.0" encoding="utf-8"?>
<ds:datastoreItem xmlns:ds="http://schemas.openxmlformats.org/officeDocument/2006/customXml" ds:itemID="{C45F12C2-5939-480B-8AD2-964156E5D2A5}"/>
</file>

<file path=customXml/itemProps4.xml><?xml version="1.0" encoding="utf-8"?>
<ds:datastoreItem xmlns:ds="http://schemas.openxmlformats.org/officeDocument/2006/customXml" ds:itemID="{433E06E0-2C48-453E-A692-C0C7A2EA0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9</Words>
  <Characters>1077</Characters>
  <Application>Microsoft Office Word</Application>
  <DocSecurity>0</DocSecurity>
  <Lines>11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ng Xin Yi</cp:lastModifiedBy>
  <cp:revision>41</cp:revision>
  <cp:lastPrinted>2019-05-10T06:43:00Z</cp:lastPrinted>
  <dcterms:created xsi:type="dcterms:W3CDTF">2022-09-27T08:53:00Z</dcterms:created>
  <dcterms:modified xsi:type="dcterms:W3CDTF">2023-09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e03f989d0eb5885804f279a26d586e21ac7a3f3eb5c6a71c3093f169d1b52</vt:lpwstr>
  </property>
  <property fmtid="{D5CDD505-2E9C-101B-9397-08002B2CF9AE}" pid="3" name="ContentTypeId">
    <vt:lpwstr>0x0101005F21B8E2EC9F5B42A9EBFE5C4D050CEC</vt:lpwstr>
  </property>
</Properties>
</file>